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52102A" w:rsidP="0052102A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52102A">
        <w:rPr>
          <w:b/>
        </w:rPr>
        <w:t xml:space="preserve"> на</w:t>
      </w:r>
      <w:r w:rsidR="00CA1B0E">
        <w:rPr>
          <w:b/>
        </w:rPr>
        <w:t xml:space="preserve"> поставку агрегата ФЦ-8</w:t>
      </w:r>
      <w:r w:rsidR="0052102A">
        <w:rPr>
          <w:b/>
        </w:rPr>
        <w:t>000</w:t>
      </w:r>
    </w:p>
    <w:p w:rsidR="006A3FF4" w:rsidRDefault="00CA1B0E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991FA2E" wp14:editId="6037841C">
            <wp:simplePos x="0" y="0"/>
            <wp:positionH relativeFrom="margin">
              <wp:posOffset>2916555</wp:posOffset>
            </wp:positionH>
            <wp:positionV relativeFrom="margin">
              <wp:posOffset>702945</wp:posOffset>
            </wp:positionV>
            <wp:extent cx="3302000" cy="4206240"/>
            <wp:effectExtent l="19050" t="19050" r="12700" b="22860"/>
            <wp:wrapSquare wrapText="bothSides"/>
            <wp:docPr id="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 t="6961" r="17549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20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02A" w:rsidRDefault="00CA1B0E" w:rsidP="005210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053" wp14:editId="7C49781D">
                <wp:simplePos x="0" y="0"/>
                <wp:positionH relativeFrom="column">
                  <wp:posOffset>3674662</wp:posOffset>
                </wp:positionH>
                <wp:positionV relativeFrom="paragraph">
                  <wp:posOffset>4279430</wp:posOffset>
                </wp:positionV>
                <wp:extent cx="2233930" cy="254441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393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CA1B0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ФЦ-8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000 с вент. 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-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9.35pt;margin-top:336.95pt;width:175.9pt;height:2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" stroked="f">
                <v:textbox>
                  <w:txbxContent>
                    <w:p w:rsidR="00C97CCB" w:rsidRPr="003C117F" w:rsidRDefault="00CA1B0E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ФЦ-8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000 с вент. 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U-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52102A">
        <w:t xml:space="preserve">    </w:t>
      </w:r>
      <w:proofErr w:type="spellStart"/>
      <w:r w:rsidR="0052102A" w:rsidRPr="0052102A">
        <w:t>Рециркуляционные</w:t>
      </w:r>
      <w:proofErr w:type="spellEnd"/>
      <w:r w:rsidR="0052102A" w:rsidRPr="0052102A">
        <w:t xml:space="preserve"> пылеулавливающие аппараты </w: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="0052102A" w:rsidRPr="0052102A">
        <w:t>,ч</w:t>
      </w:r>
      <w:proofErr w:type="gramEnd"/>
      <w:r w:rsidR="0052102A"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52102A" w:rsidRPr="0052102A">
        <w:t>пылеемкость</w:t>
      </w:r>
      <w:proofErr w:type="spellEnd"/>
      <w:r w:rsidR="0052102A"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CA1B0E" w:rsidRPr="0052102A" w:rsidRDefault="00CA1B0E" w:rsidP="0052102A"/>
    <w:p w:rsidR="0052102A" w:rsidRPr="0052102A" w:rsidRDefault="0052102A" w:rsidP="0052102A">
      <w:proofErr w:type="spellStart"/>
      <w:r w:rsidRPr="0052102A">
        <w:t>Фильтроциклоны</w:t>
      </w:r>
      <w:proofErr w:type="spellEnd"/>
      <w:r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2102A" w:rsidRPr="0052102A" w:rsidRDefault="0052102A" w:rsidP="0052102A">
      <w:r w:rsidRPr="0052102A">
        <w:t xml:space="preserve">        Остаточная концентрация пыли в очищаемом воздухе – не более 0,5 мг/м³.</w:t>
      </w:r>
    </w:p>
    <w:p w:rsidR="0052102A" w:rsidRPr="0052102A" w:rsidRDefault="0052102A" w:rsidP="0052102A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52102A" w:rsidRPr="0052102A" w:rsidRDefault="0052102A" w:rsidP="0052102A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2102A" w:rsidRPr="0052102A" w:rsidRDefault="0052102A" w:rsidP="0052102A"/>
    <w:p w:rsidR="0052102A" w:rsidRPr="0052102A" w:rsidRDefault="0052102A" w:rsidP="0052102A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52102A" w:rsidRPr="0052102A" w:rsidRDefault="0052102A" w:rsidP="0052102A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52102A" w:rsidRPr="0052102A" w:rsidRDefault="0052102A" w:rsidP="0052102A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52102A" w:rsidRDefault="0052102A" w:rsidP="0052102A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52102A" w:rsidRPr="0052102A" w:rsidRDefault="0052102A" w:rsidP="0052102A"/>
    <w:p w:rsidR="0052102A" w:rsidRPr="0052102A" w:rsidRDefault="0052102A" w:rsidP="0052102A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3C117F" w:rsidRPr="000D6529" w:rsidRDefault="003C117F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A1B0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8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3C117F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CA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</w:t>
            </w:r>
            <w:r w:rsidR="00CA1B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</w:t>
            </w:r>
            <w:proofErr w:type="gramStart"/>
            <w:r w:rsidR="00CA1B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CA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CA1B0E" w:rsidRDefault="00CA1B0E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CA1B0E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CA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8</w:t>
            </w:r>
          </w:p>
        </w:tc>
      </w:tr>
    </w:tbl>
    <w:p w:rsidR="006A3FF4" w:rsidRDefault="006A3FF4" w:rsidP="003F7EE6"/>
    <w:p w:rsidR="00FC7E50" w:rsidRDefault="00FC7E50" w:rsidP="003F7EE6"/>
    <w:p w:rsidR="00F1546F" w:rsidRPr="00F1546F" w:rsidRDefault="00CA1B0E" w:rsidP="003F7EE6">
      <w:r>
        <w:rPr>
          <w:noProof/>
        </w:rPr>
        <w:drawing>
          <wp:anchor distT="0" distB="0" distL="114300" distR="114300" simplePos="0" relativeHeight="251677696" behindDoc="0" locked="0" layoutInCell="1" allowOverlap="1" wp14:anchorId="5E20F12E" wp14:editId="30D14F4C">
            <wp:simplePos x="0" y="0"/>
            <wp:positionH relativeFrom="margin">
              <wp:posOffset>2706370</wp:posOffset>
            </wp:positionH>
            <wp:positionV relativeFrom="margin">
              <wp:posOffset>2889250</wp:posOffset>
            </wp:positionV>
            <wp:extent cx="3410585" cy="4031615"/>
            <wp:effectExtent l="19050" t="19050" r="18415" b="26035"/>
            <wp:wrapSquare wrapText="bothSides"/>
            <wp:docPr id="1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03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FB0" w:rsidRPr="00F1546F" w:rsidRDefault="00611FB0" w:rsidP="00611FB0">
      <w:r w:rsidRPr="00F1546F">
        <w:t>1. Корпус агрегата</w:t>
      </w:r>
    </w:p>
    <w:p w:rsidR="00611FB0" w:rsidRPr="00F1546F" w:rsidRDefault="003C117F" w:rsidP="00611FB0">
      <w:pPr>
        <w:tabs>
          <w:tab w:val="center" w:pos="5230"/>
        </w:tabs>
      </w:pPr>
      <w:r w:rsidRPr="00F1546F">
        <w:t>2. Мягкий контейнер (пылесборник)</w:t>
      </w:r>
      <w:r w:rsidR="00611FB0" w:rsidRPr="00F1546F">
        <w:tab/>
      </w:r>
    </w:p>
    <w:p w:rsidR="00611FB0" w:rsidRPr="00F1546F" w:rsidRDefault="003C117F" w:rsidP="00611FB0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611FB0" w:rsidRPr="00F1546F" w:rsidRDefault="003C117F" w:rsidP="00611FB0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611FB0" w:rsidRPr="00F1546F" w:rsidRDefault="003C117F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="00611FB0" w:rsidRPr="00F1546F">
        <w:tab/>
      </w:r>
      <w:r w:rsidR="00611FB0" w:rsidRPr="00F1546F">
        <w:tab/>
      </w:r>
    </w:p>
    <w:p w:rsidR="00611FB0" w:rsidRPr="00F1546F" w:rsidRDefault="003C117F" w:rsidP="00FC7E50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="00FC7E50" w:rsidRPr="00F1546F">
        <w:rPr>
          <w:sz w:val="28"/>
          <w:szCs w:val="28"/>
        </w:rPr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8C4B96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CA1B0E" w:rsidP="004E38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91A4FB4" wp14:editId="51706AF4">
            <wp:simplePos x="0" y="0"/>
            <wp:positionH relativeFrom="margin">
              <wp:posOffset>-340995</wp:posOffset>
            </wp:positionH>
            <wp:positionV relativeFrom="margin">
              <wp:posOffset>7850505</wp:posOffset>
            </wp:positionV>
            <wp:extent cx="6487160" cy="667385"/>
            <wp:effectExtent l="19050" t="19050" r="27940" b="18415"/>
            <wp:wrapSquare wrapText="bothSides"/>
            <wp:docPr id="16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67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0E" w:rsidRDefault="00CA1B0E" w:rsidP="004E3874">
      <w:pPr>
        <w:rPr>
          <w:noProof/>
        </w:rPr>
      </w:pPr>
    </w:p>
    <w:p w:rsidR="00F1546F" w:rsidRDefault="00F1546F" w:rsidP="00FC7E50">
      <w:pPr>
        <w:rPr>
          <w:b/>
          <w:sz w:val="28"/>
          <w:szCs w:val="28"/>
        </w:rPr>
      </w:pPr>
    </w:p>
    <w:p w:rsidR="00CA1B0E" w:rsidRPr="0032655F" w:rsidRDefault="00382F71" w:rsidP="00E74BCA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2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10"/>
        <w:gridCol w:w="652"/>
        <w:gridCol w:w="1084"/>
        <w:gridCol w:w="1117"/>
        <w:gridCol w:w="1330"/>
      </w:tblGrid>
      <w:tr w:rsidR="00382F71" w:rsidRPr="00E61EF5" w:rsidTr="00E74BCA">
        <w:trPr>
          <w:trHeight w:val="444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E74BCA">
        <w:trPr>
          <w:trHeight w:val="45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E74BCA">
        <w:trPr>
          <w:trHeight w:val="33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E74BCA">
        <w:trPr>
          <w:trHeight w:val="111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F1546F" w:rsidRDefault="00CA1B0E" w:rsidP="00133104">
            <w:proofErr w:type="spellStart"/>
            <w:r w:rsidRPr="00CA1B0E">
              <w:t>Фильтроциклон</w:t>
            </w:r>
            <w:proofErr w:type="spellEnd"/>
            <w:r w:rsidRPr="00CA1B0E">
              <w:t xml:space="preserve"> ФЦ-8000, комплектация 3, в составе:</w:t>
            </w:r>
          </w:p>
          <w:p w:rsidR="00CA1B0E" w:rsidRDefault="00CA1B0E" w:rsidP="00133104">
            <w:r w:rsidRPr="00CA1B0E">
              <w:t>Установка ФЦ-8000 с автоматической регенерацией (фильтровальный матери</w:t>
            </w:r>
            <w:r w:rsidR="00402A1B">
              <w:t>ал - полиэстер, класс очистки</w:t>
            </w:r>
            <w:r w:rsidR="00402A1B" w:rsidRPr="00402A1B">
              <w:t xml:space="preserve"> </w:t>
            </w:r>
            <w:r w:rsidR="000D6529">
              <w:t>М</w:t>
            </w:r>
            <w:proofErr w:type="gramStart"/>
            <w:r w:rsidR="000D6529">
              <w:t>6</w:t>
            </w:r>
            <w:proofErr w:type="gramEnd"/>
            <w:r w:rsidRPr="00CA1B0E">
              <w:t>)</w:t>
            </w:r>
          </w:p>
          <w:p w:rsidR="00CA1B0E" w:rsidRDefault="00CA1B0E" w:rsidP="00133104">
            <w:r w:rsidRPr="00CA1B0E">
              <w:t>Вентилятор высокого давления ВДП-</w:t>
            </w:r>
            <w:proofErr w:type="gramStart"/>
            <w:r w:rsidRPr="00CA1B0E">
              <w:t>RU</w:t>
            </w:r>
            <w:proofErr w:type="gramEnd"/>
            <w:r w:rsidRPr="00CA1B0E">
              <w:t xml:space="preserve"> 500, исп.1, N= 11 кВт,</w:t>
            </w:r>
            <w:r>
              <w:t xml:space="preserve"> </w:t>
            </w:r>
            <w:proofErr w:type="spellStart"/>
            <w:r>
              <w:t>Lмах</w:t>
            </w:r>
            <w:proofErr w:type="spellEnd"/>
            <w:r>
              <w:t xml:space="preserve"> = 8 000 м3/час, </w:t>
            </w:r>
            <w:proofErr w:type="spellStart"/>
            <w:r>
              <w:t>Нмах</w:t>
            </w:r>
            <w:proofErr w:type="spellEnd"/>
            <w:r>
              <w:t xml:space="preserve"> = 3 8</w:t>
            </w:r>
            <w:r w:rsidRPr="00CA1B0E">
              <w:t>00 Па</w:t>
            </w:r>
          </w:p>
          <w:p w:rsidR="00CA1B0E" w:rsidRPr="00E61EF5" w:rsidRDefault="00CA1B0E" w:rsidP="00133104">
            <w:r w:rsidRPr="00CA1B0E">
              <w:t>Шкаф управления вентилятором, с частотным преобразователем N= 11 кВт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630D0">
            <w:pPr>
              <w:jc w:val="center"/>
            </w:pPr>
            <w:r w:rsidRPr="00E61EF5">
              <w:t>шт.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630D0">
            <w:pPr>
              <w:jc w:val="center"/>
            </w:pPr>
            <w:r w:rsidRPr="00E61EF5"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382F71" w:rsidRPr="000D6529" w:rsidRDefault="008F29E8" w:rsidP="001630D0">
            <w:pPr>
              <w:jc w:val="center"/>
            </w:pPr>
            <w:r>
              <w:t>462 2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82F71" w:rsidRPr="000D6529" w:rsidRDefault="008F29E8" w:rsidP="001630D0">
            <w:pPr>
              <w:jc w:val="center"/>
            </w:pPr>
            <w:r>
              <w:t>462 200</w:t>
            </w:r>
          </w:p>
        </w:tc>
      </w:tr>
      <w:tr w:rsidR="00382F71" w:rsidRPr="00E12AE6" w:rsidTr="00E74BCA">
        <w:trPr>
          <w:trHeight w:val="39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10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82F71" w:rsidRPr="00E61EF5" w:rsidRDefault="00382F71" w:rsidP="001630D0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hideMark/>
          </w:tcPr>
          <w:p w:rsidR="00382F71" w:rsidRPr="00E61EF5" w:rsidRDefault="00382F71" w:rsidP="001630D0">
            <w:pPr>
              <w:jc w:val="center"/>
            </w:pPr>
          </w:p>
        </w:tc>
        <w:tc>
          <w:tcPr>
            <w:tcW w:w="1117" w:type="dxa"/>
            <w:shd w:val="clear" w:color="auto" w:fill="auto"/>
            <w:noWrap/>
            <w:hideMark/>
          </w:tcPr>
          <w:p w:rsidR="00382F71" w:rsidRPr="00E61EF5" w:rsidRDefault="00382F71" w:rsidP="001630D0">
            <w:pPr>
              <w:jc w:val="center"/>
            </w:pPr>
          </w:p>
        </w:tc>
        <w:tc>
          <w:tcPr>
            <w:tcW w:w="1330" w:type="dxa"/>
            <w:shd w:val="clear" w:color="auto" w:fill="auto"/>
            <w:noWrap/>
          </w:tcPr>
          <w:p w:rsidR="00382F71" w:rsidRPr="008F29E8" w:rsidRDefault="008F29E8" w:rsidP="001630D0">
            <w:pPr>
              <w:jc w:val="center"/>
              <w:rPr>
                <w:b/>
                <w:bCs/>
              </w:rPr>
            </w:pPr>
            <w:bookmarkStart w:id="0" w:name="_GoBack"/>
            <w:r w:rsidRPr="008F29E8">
              <w:rPr>
                <w:b/>
              </w:rPr>
              <w:t>462 200</w:t>
            </w:r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1630D0">
        <w:t xml:space="preserve"> изготовления оборудования </w:t>
      </w:r>
      <w:r w:rsidR="00B40BC1">
        <w:t>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CE4D34">
      <w:pPr>
        <w:rPr>
          <w:b/>
          <w:sz w:val="28"/>
          <w:szCs w:val="28"/>
        </w:rPr>
      </w:pPr>
    </w:p>
    <w:p w:rsidR="00CE4D34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018"/>
        <w:gridCol w:w="979"/>
        <w:gridCol w:w="1216"/>
        <w:gridCol w:w="1251"/>
        <w:gridCol w:w="1204"/>
        <w:gridCol w:w="1633"/>
        <w:gridCol w:w="1076"/>
      </w:tblGrid>
      <w:tr w:rsidR="00E74BCA" w:rsidRPr="0092328E" w:rsidTr="00E74BCA">
        <w:trPr>
          <w:trHeight w:val="534"/>
        </w:trPr>
        <w:tc>
          <w:tcPr>
            <w:tcW w:w="1642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8" w:type="dxa"/>
            <w:vMerge w:val="restart"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7" w:type="dxa"/>
            <w:gridSpan w:val="2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E74BCA" w:rsidRPr="0092328E" w:rsidTr="00E74BCA">
        <w:trPr>
          <w:trHeight w:val="664"/>
        </w:trPr>
        <w:tc>
          <w:tcPr>
            <w:tcW w:w="164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9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6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1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6" w:type="dxa"/>
            <w:vMerge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</w:tr>
      <w:tr w:rsidR="00E74BCA" w:rsidRPr="00CE4E98" w:rsidTr="00E74BCA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CE4D34" w:rsidRPr="00CE4E98" w:rsidRDefault="00CA1B0E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8</w:t>
            </w:r>
            <w:r w:rsidR="00CE4D34">
              <w:rPr>
                <w:b/>
                <w:bCs/>
              </w:rPr>
              <w:t>00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20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105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92328E" w:rsidRDefault="00E74BCA" w:rsidP="00FE1A21">
            <w:pPr>
              <w:tabs>
                <w:tab w:val="left" w:pos="960"/>
              </w:tabs>
            </w:pPr>
            <w:r>
              <w:t>258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92328E" w:rsidRDefault="00E74BCA" w:rsidP="00FE1A21">
            <w:pPr>
              <w:tabs>
                <w:tab w:val="left" w:pos="960"/>
              </w:tabs>
            </w:pPr>
            <w:r>
              <w:t>23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CE4D34" w:rsidRPr="00CE4E98" w:rsidRDefault="00E74BC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15</w:t>
            </w:r>
          </w:p>
        </w:tc>
      </w:tr>
      <w:tr w:rsidR="00E74BCA" w:rsidRPr="00CE4E98" w:rsidTr="00E74BCA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A1B0E" w:rsidRPr="00CE4E98" w:rsidTr="00E74BCA">
        <w:trPr>
          <w:trHeight w:val="297"/>
        </w:trPr>
        <w:tc>
          <w:tcPr>
            <w:tcW w:w="1642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</w:tcPr>
          <w:p w:rsidR="00CA1B0E" w:rsidRPr="0092328E" w:rsidRDefault="00CA1B0E" w:rsidP="00FE1A21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9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</w:tcPr>
          <w:p w:rsidR="00CA1B0E" w:rsidRPr="0092328E" w:rsidRDefault="00CA1B0E" w:rsidP="00FE1A21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4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E74BCA" w:rsidRPr="00CE4E98" w:rsidTr="00E74BCA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E74BCA" w:rsidRPr="00CE4E98" w:rsidTr="00E74BCA">
        <w:trPr>
          <w:trHeight w:val="477"/>
        </w:trPr>
        <w:tc>
          <w:tcPr>
            <w:tcW w:w="164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 w:rsidR="00CA1B0E">
              <w:t>11</w:t>
            </w:r>
            <w: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 w:rsidR="00CA1B0E">
              <w:t>95</w:t>
            </w:r>
            <w:r>
              <w:t>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CE4D34" w:rsidRDefault="00E74BCA" w:rsidP="00FE1A21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92328E" w:rsidRDefault="00E74BCA" w:rsidP="00FE1A21">
            <w:pPr>
              <w:tabs>
                <w:tab w:val="left" w:pos="960"/>
              </w:tabs>
            </w:pPr>
            <w:r>
              <w:t>22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E74BCA" w:rsidRPr="00CE4D34" w:rsidRDefault="00E74BCA" w:rsidP="00FE1A21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45</w:t>
            </w:r>
          </w:p>
        </w:tc>
      </w:tr>
      <w:tr w:rsidR="00E74BCA" w:rsidRPr="00CE4E98" w:rsidTr="00E74BCA">
        <w:trPr>
          <w:trHeight w:val="477"/>
        </w:trPr>
        <w:tc>
          <w:tcPr>
            <w:tcW w:w="1642" w:type="dxa"/>
            <w:shd w:val="clear" w:color="auto" w:fill="auto"/>
            <w:noWrap/>
          </w:tcPr>
          <w:p w:rsidR="00CE4D34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979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16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51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</w:tcPr>
          <w:p w:rsidR="00CE4D34" w:rsidRPr="00CE4E98" w:rsidRDefault="00E74BCA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1633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6" w:type="dxa"/>
            <w:shd w:val="clear" w:color="auto" w:fill="auto"/>
            <w:noWrap/>
          </w:tcPr>
          <w:p w:rsidR="00CE4D34" w:rsidRPr="00CE4E98" w:rsidRDefault="00E74BCA" w:rsidP="00FE1A21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696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52102A">
      <w:headerReference w:type="default" r:id="rId12"/>
      <w:footerReference w:type="default" r:id="rId13"/>
      <w:pgSz w:w="11906" w:h="16838"/>
      <w:pgMar w:top="1134" w:right="850" w:bottom="1134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CD" w:rsidRDefault="00070BCD" w:rsidP="004B40F9">
      <w:r>
        <w:separator/>
      </w:r>
    </w:p>
  </w:endnote>
  <w:endnote w:type="continuationSeparator" w:id="0">
    <w:p w:rsidR="00070BCD" w:rsidRDefault="00070BCD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CD" w:rsidRDefault="00070BCD" w:rsidP="004B40F9">
      <w:r>
        <w:separator/>
      </w:r>
    </w:p>
  </w:footnote>
  <w:footnote w:type="continuationSeparator" w:id="0">
    <w:p w:rsidR="00070BCD" w:rsidRDefault="00070BCD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0A0A850" wp14:editId="0E65F46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70BCD"/>
    <w:rsid w:val="000855A9"/>
    <w:rsid w:val="000C2AE2"/>
    <w:rsid w:val="000D44CC"/>
    <w:rsid w:val="000D6529"/>
    <w:rsid w:val="00141772"/>
    <w:rsid w:val="00145DC4"/>
    <w:rsid w:val="001630D0"/>
    <w:rsid w:val="001E0B8B"/>
    <w:rsid w:val="00214ABF"/>
    <w:rsid w:val="00265A00"/>
    <w:rsid w:val="002B1530"/>
    <w:rsid w:val="00303BE9"/>
    <w:rsid w:val="00304BB6"/>
    <w:rsid w:val="0032655F"/>
    <w:rsid w:val="00382F71"/>
    <w:rsid w:val="003909C4"/>
    <w:rsid w:val="003C117F"/>
    <w:rsid w:val="003F7EE6"/>
    <w:rsid w:val="00401BDD"/>
    <w:rsid w:val="00402A1B"/>
    <w:rsid w:val="004B3D67"/>
    <w:rsid w:val="004B40F9"/>
    <w:rsid w:val="004C0D2D"/>
    <w:rsid w:val="004C7AEA"/>
    <w:rsid w:val="004E3874"/>
    <w:rsid w:val="004F1F2A"/>
    <w:rsid w:val="0052102A"/>
    <w:rsid w:val="00557691"/>
    <w:rsid w:val="005E0778"/>
    <w:rsid w:val="005E0C3E"/>
    <w:rsid w:val="00611FB0"/>
    <w:rsid w:val="00622249"/>
    <w:rsid w:val="006A3FF4"/>
    <w:rsid w:val="008704E3"/>
    <w:rsid w:val="008715FE"/>
    <w:rsid w:val="008C4B96"/>
    <w:rsid w:val="008D415D"/>
    <w:rsid w:val="008F29E8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40BC1"/>
    <w:rsid w:val="00B618BB"/>
    <w:rsid w:val="00B9655C"/>
    <w:rsid w:val="00BF721A"/>
    <w:rsid w:val="00C97CCB"/>
    <w:rsid w:val="00CA1B0E"/>
    <w:rsid w:val="00CE4D34"/>
    <w:rsid w:val="00DC190D"/>
    <w:rsid w:val="00DF339A"/>
    <w:rsid w:val="00E27806"/>
    <w:rsid w:val="00E61BBF"/>
    <w:rsid w:val="00E74BCA"/>
    <w:rsid w:val="00F1546F"/>
    <w:rsid w:val="00F30A26"/>
    <w:rsid w:val="00FA2AA5"/>
    <w:rsid w:val="00FA7989"/>
    <w:rsid w:val="00FB2A1A"/>
    <w:rsid w:val="00FB5AE3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5E43-1CD2-4720-827A-A7BD98E2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1-01-27T07:16:00Z</cp:lastPrinted>
  <dcterms:created xsi:type="dcterms:W3CDTF">2019-07-24T12:59:00Z</dcterms:created>
  <dcterms:modified xsi:type="dcterms:W3CDTF">2021-09-21T08:17:00Z</dcterms:modified>
</cp:coreProperties>
</file>